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9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27"/>
        <w:gridCol w:w="9072"/>
      </w:tblGrid>
      <w:tr w:rsidR="002F15CA" w:rsidRPr="002F15CA" w:rsidTr="005779C7">
        <w:tc>
          <w:tcPr>
            <w:tcW w:w="5927" w:type="dxa"/>
            <w:hideMark/>
          </w:tcPr>
          <w:p w:rsidR="002F15CA" w:rsidRPr="002F15CA" w:rsidRDefault="002F15CA" w:rsidP="00752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5CA">
              <w:rPr>
                <w:rFonts w:ascii="Times New Roman" w:hAnsi="Times New Roman"/>
                <w:sz w:val="26"/>
                <w:szCs w:val="26"/>
              </w:rPr>
              <w:t>BỘ GIÁO DỤC VÀ ĐÀO TẠO</w:t>
            </w:r>
          </w:p>
          <w:p w:rsidR="002F15CA" w:rsidRPr="002F15CA" w:rsidRDefault="002F15CA" w:rsidP="00752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15C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B848878" wp14:editId="267464EC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205740</wp:posOffset>
                      </wp:positionV>
                      <wp:extent cx="1537970" cy="0"/>
                      <wp:effectExtent l="0" t="0" r="2413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7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FEFB6" id="Straight Connector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0pt,16.2pt" to="201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" strokecolor="black [3040]"/>
                  </w:pict>
                </mc:Fallback>
              </mc:AlternateContent>
            </w:r>
            <w:r w:rsidRPr="002F15CA">
              <w:rPr>
                <w:rFonts w:ascii="Times New Roman" w:hAnsi="Times New Roman"/>
                <w:b/>
                <w:sz w:val="26"/>
                <w:szCs w:val="26"/>
              </w:rPr>
              <w:t>TRƯỜNG ĐẠI HỌC KIÊN GIANG</w:t>
            </w:r>
          </w:p>
        </w:tc>
        <w:tc>
          <w:tcPr>
            <w:tcW w:w="9072" w:type="dxa"/>
            <w:hideMark/>
          </w:tcPr>
          <w:p w:rsidR="002F15CA" w:rsidRPr="002F15CA" w:rsidRDefault="002F15CA" w:rsidP="007525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F15CA">
              <w:rPr>
                <w:rFonts w:ascii="Times New Roman" w:eastAsia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2F15CA" w:rsidRPr="002F15CA" w:rsidRDefault="002F15CA" w:rsidP="0075258A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F15C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5078FD" wp14:editId="5C3E7825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13995</wp:posOffset>
                      </wp:positionV>
                      <wp:extent cx="2252345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2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4A357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3.45pt,16.85pt" to="310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" strokecolor="black [3040]"/>
                  </w:pict>
                </mc:Fallback>
              </mc:AlternateContent>
            </w:r>
            <w:r w:rsidRPr="002F15CA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1D750E" w:rsidRDefault="003F5CB4" w:rsidP="001D750E">
      <w:pPr>
        <w:spacing w:before="240"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ĐƠN ĐỀ NGHỊ</w:t>
      </w:r>
    </w:p>
    <w:p w:rsidR="001377A3" w:rsidRPr="009267DB" w:rsidRDefault="009267DB" w:rsidP="001D750E">
      <w:pPr>
        <w:spacing w:after="240"/>
        <w:jc w:val="center"/>
        <w:rPr>
          <w:rFonts w:ascii="Times New Roman" w:hAnsi="Times New Roman"/>
          <w:b/>
          <w:sz w:val="26"/>
          <w:szCs w:val="26"/>
        </w:rPr>
      </w:pPr>
      <w:r w:rsidRPr="009267DB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65915</wp:posOffset>
                </wp:positionH>
                <wp:positionV relativeFrom="paragraph">
                  <wp:posOffset>212090</wp:posOffset>
                </wp:positionV>
                <wp:extent cx="1542553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5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6DD4B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5pt,16.7pt" to="410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" strokecolor="black [3213]"/>
            </w:pict>
          </mc:Fallback>
        </mc:AlternateContent>
      </w:r>
      <w:r w:rsidR="001D750E" w:rsidRPr="009267DB">
        <w:rPr>
          <w:rFonts w:ascii="Times New Roman" w:hAnsi="Times New Roman"/>
          <w:b/>
          <w:sz w:val="26"/>
          <w:szCs w:val="26"/>
        </w:rPr>
        <w:t>Công nhận</w:t>
      </w:r>
      <w:r w:rsidR="00F00062" w:rsidRPr="009267DB">
        <w:rPr>
          <w:rFonts w:ascii="Times New Roman" w:hAnsi="Times New Roman"/>
          <w:b/>
          <w:sz w:val="26"/>
          <w:szCs w:val="26"/>
        </w:rPr>
        <w:t xml:space="preserve"> </w:t>
      </w:r>
      <w:r w:rsidR="001D750E" w:rsidRPr="009267DB">
        <w:rPr>
          <w:rFonts w:ascii="Times New Roman" w:hAnsi="Times New Roman"/>
          <w:b/>
          <w:sz w:val="26"/>
          <w:szCs w:val="26"/>
        </w:rPr>
        <w:t>và chuyển đổ</w:t>
      </w:r>
      <w:r w:rsidR="00D76FE2">
        <w:rPr>
          <w:rFonts w:ascii="Times New Roman" w:hAnsi="Times New Roman"/>
          <w:b/>
          <w:sz w:val="26"/>
          <w:szCs w:val="26"/>
        </w:rPr>
        <w:t>i kết quả học tập</w:t>
      </w:r>
      <w:bookmarkStart w:id="0" w:name="_GoBack"/>
      <w:bookmarkEnd w:id="0"/>
    </w:p>
    <w:p w:rsidR="005A66FD" w:rsidRDefault="007D73B1" w:rsidP="008D5EFD">
      <w:pPr>
        <w:spacing w:after="0"/>
        <w:ind w:left="42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ính gử</w:t>
      </w:r>
      <w:r w:rsidR="008D5EFD">
        <w:rPr>
          <w:rFonts w:ascii="Times New Roman" w:hAnsi="Times New Roman"/>
          <w:sz w:val="26"/>
          <w:szCs w:val="26"/>
        </w:rPr>
        <w:t xml:space="preserve">i: </w:t>
      </w:r>
      <w:r w:rsidR="008D5EFD">
        <w:rPr>
          <w:rFonts w:ascii="Times New Roman" w:hAnsi="Times New Roman"/>
          <w:sz w:val="26"/>
          <w:szCs w:val="26"/>
        </w:rPr>
        <w:tab/>
      </w:r>
      <w:r w:rsidR="005A66FD">
        <w:rPr>
          <w:rFonts w:ascii="Times New Roman" w:hAnsi="Times New Roman"/>
          <w:sz w:val="26"/>
          <w:szCs w:val="26"/>
        </w:rPr>
        <w:t>- Ban Giám hiệu</w:t>
      </w:r>
      <w:r w:rsidR="00467E1D">
        <w:rPr>
          <w:rFonts w:ascii="Times New Roman" w:hAnsi="Times New Roman"/>
          <w:sz w:val="26"/>
          <w:szCs w:val="26"/>
        </w:rPr>
        <w:t xml:space="preserve"> Trường Đại học Kiên Giang</w:t>
      </w:r>
      <w:r w:rsidR="005A66FD">
        <w:rPr>
          <w:rFonts w:ascii="Times New Roman" w:hAnsi="Times New Roman"/>
          <w:sz w:val="26"/>
          <w:szCs w:val="26"/>
        </w:rPr>
        <w:t>;</w:t>
      </w:r>
    </w:p>
    <w:p w:rsidR="007D73B1" w:rsidRDefault="007D73B1" w:rsidP="008D5EFD">
      <w:pPr>
        <w:spacing w:after="0"/>
        <w:ind w:left="50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Phòng </w:t>
      </w:r>
      <w:r w:rsidR="00467E1D">
        <w:rPr>
          <w:rFonts w:ascii="Times New Roman" w:hAnsi="Times New Roman"/>
          <w:sz w:val="26"/>
          <w:szCs w:val="26"/>
        </w:rPr>
        <w:t>Đào tạo</w:t>
      </w:r>
      <w:r w:rsidR="0055313E">
        <w:rPr>
          <w:rFonts w:ascii="Times New Roman" w:hAnsi="Times New Roman"/>
          <w:sz w:val="26"/>
          <w:szCs w:val="26"/>
        </w:rPr>
        <w:t>.</w:t>
      </w:r>
    </w:p>
    <w:p w:rsidR="00BB682D" w:rsidRDefault="00DF676D" w:rsidP="003E7AEF">
      <w:pPr>
        <w:tabs>
          <w:tab w:val="left" w:leader="dot" w:pos="4536"/>
          <w:tab w:val="left" w:leader="dot" w:pos="7371"/>
          <w:tab w:val="left" w:leader="dot" w:pos="10206"/>
          <w:tab w:val="right" w:leader="dot" w:pos="14005"/>
        </w:tabs>
        <w:spacing w:befor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tên là:</w:t>
      </w:r>
      <w:r>
        <w:rPr>
          <w:rFonts w:ascii="Times New Roman" w:hAnsi="Times New Roman"/>
          <w:sz w:val="26"/>
          <w:szCs w:val="26"/>
        </w:rPr>
        <w:tab/>
        <w:t>MSSV:</w:t>
      </w:r>
      <w:r>
        <w:rPr>
          <w:rFonts w:ascii="Times New Roman" w:hAnsi="Times New Roman"/>
          <w:sz w:val="26"/>
          <w:szCs w:val="26"/>
        </w:rPr>
        <w:tab/>
      </w:r>
      <w:r w:rsidR="00D11608">
        <w:rPr>
          <w:rFonts w:ascii="Times New Roman" w:hAnsi="Times New Roman"/>
          <w:sz w:val="26"/>
          <w:szCs w:val="26"/>
        </w:rPr>
        <w:t>Lớ</w:t>
      </w:r>
      <w:r w:rsidR="003E7AEF">
        <w:rPr>
          <w:rFonts w:ascii="Times New Roman" w:hAnsi="Times New Roman"/>
          <w:sz w:val="26"/>
          <w:szCs w:val="26"/>
        </w:rPr>
        <w:t>p:</w:t>
      </w:r>
      <w:r w:rsidR="003E7AEF">
        <w:rPr>
          <w:rFonts w:ascii="Times New Roman" w:hAnsi="Times New Roman"/>
          <w:sz w:val="26"/>
          <w:szCs w:val="26"/>
        </w:rPr>
        <w:tab/>
        <w:t>Đ</w:t>
      </w:r>
      <w:r w:rsidR="00C14AC5">
        <w:rPr>
          <w:rFonts w:ascii="Times New Roman" w:hAnsi="Times New Roman"/>
          <w:sz w:val="26"/>
          <w:szCs w:val="26"/>
        </w:rPr>
        <w:t>iện thoại</w:t>
      </w:r>
      <w:r w:rsidR="00D11608">
        <w:rPr>
          <w:rFonts w:ascii="Times New Roman" w:hAnsi="Times New Roman"/>
          <w:sz w:val="26"/>
          <w:szCs w:val="26"/>
        </w:rPr>
        <w:t>:</w:t>
      </w:r>
      <w:r w:rsidR="00D11608">
        <w:rPr>
          <w:rFonts w:ascii="Times New Roman" w:hAnsi="Times New Roman"/>
          <w:sz w:val="26"/>
          <w:szCs w:val="26"/>
        </w:rPr>
        <w:tab/>
      </w:r>
    </w:p>
    <w:p w:rsidR="000D4FC5" w:rsidRPr="00096D9E" w:rsidRDefault="006C7F38" w:rsidP="008C18AF">
      <w:pPr>
        <w:tabs>
          <w:tab w:val="right" w:leader="dot" w:pos="6237"/>
        </w:tabs>
        <w:spacing w:before="80" w:after="0"/>
        <w:jc w:val="both"/>
        <w:rPr>
          <w:rFonts w:ascii="Times New Roman" w:hAnsi="Times New Roman"/>
          <w:spacing w:val="4"/>
          <w:sz w:val="26"/>
          <w:szCs w:val="26"/>
        </w:rPr>
      </w:pPr>
      <w:r w:rsidRPr="00096D9E">
        <w:rPr>
          <w:rFonts w:ascii="Times New Roman" w:hAnsi="Times New Roman"/>
          <w:spacing w:val="4"/>
          <w:sz w:val="26"/>
          <w:szCs w:val="26"/>
        </w:rPr>
        <w:t>Nay, tôi làm đơn này kính</w:t>
      </w:r>
      <w:r w:rsidR="00DF676D" w:rsidRPr="00096D9E">
        <w:rPr>
          <w:rFonts w:ascii="Times New Roman" w:hAnsi="Times New Roman"/>
          <w:spacing w:val="4"/>
          <w:sz w:val="26"/>
          <w:szCs w:val="26"/>
        </w:rPr>
        <w:t xml:space="preserve"> mong</w:t>
      </w:r>
      <w:r w:rsidR="00F90993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4229AF">
        <w:rPr>
          <w:rFonts w:ascii="Times New Roman" w:hAnsi="Times New Roman"/>
          <w:spacing w:val="4"/>
          <w:sz w:val="26"/>
          <w:szCs w:val="26"/>
        </w:rPr>
        <w:t>Nhà trường</w:t>
      </w:r>
      <w:r w:rsidR="00E55009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484523" w:rsidRPr="00096D9E">
        <w:rPr>
          <w:rFonts w:ascii="Times New Roman" w:hAnsi="Times New Roman"/>
          <w:spacing w:val="4"/>
          <w:sz w:val="26"/>
          <w:szCs w:val="26"/>
        </w:rPr>
        <w:t>cho tôi xin</w:t>
      </w:r>
      <w:r w:rsidR="00D17FAB" w:rsidRPr="00096D9E">
        <w:rPr>
          <w:rFonts w:ascii="Times New Roman" w:hAnsi="Times New Roman"/>
          <w:spacing w:val="4"/>
          <w:sz w:val="26"/>
          <w:szCs w:val="26"/>
        </w:rPr>
        <w:t xml:space="preserve"> đượ</w:t>
      </w:r>
      <w:r w:rsidR="00B45DCE">
        <w:rPr>
          <w:rFonts w:ascii="Times New Roman" w:hAnsi="Times New Roman"/>
          <w:spacing w:val="4"/>
          <w:sz w:val="26"/>
          <w:szCs w:val="26"/>
        </w:rPr>
        <w:t>c</w:t>
      </w:r>
      <w:r w:rsidR="00F00062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357839">
        <w:rPr>
          <w:rFonts w:ascii="Times New Roman" w:hAnsi="Times New Roman"/>
          <w:spacing w:val="4"/>
          <w:sz w:val="26"/>
          <w:szCs w:val="26"/>
        </w:rPr>
        <w:t>c</w:t>
      </w:r>
      <w:r w:rsidR="002D68BC" w:rsidRPr="002D68BC">
        <w:rPr>
          <w:rFonts w:ascii="Times New Roman" w:hAnsi="Times New Roman"/>
          <w:spacing w:val="4"/>
          <w:sz w:val="26"/>
          <w:szCs w:val="26"/>
        </w:rPr>
        <w:t>ông nhận kết quả học tập và chuyển đổi tín chỉ</w:t>
      </w:r>
      <w:r w:rsidR="00282F32">
        <w:rPr>
          <w:rFonts w:ascii="Times New Roman" w:hAnsi="Times New Roman"/>
          <w:spacing w:val="4"/>
          <w:sz w:val="26"/>
          <w:szCs w:val="26"/>
        </w:rPr>
        <w:t xml:space="preserve"> học phần</w:t>
      </w:r>
      <w:r w:rsidR="00866CF4">
        <w:rPr>
          <w:rFonts w:ascii="Times New Roman" w:hAnsi="Times New Roman"/>
          <w:spacing w:val="4"/>
          <w:sz w:val="26"/>
          <w:szCs w:val="26"/>
        </w:rPr>
        <w:t xml:space="preserve"> đã học</w:t>
      </w:r>
      <w:r w:rsidR="00197522">
        <w:rPr>
          <w:rFonts w:ascii="Times New Roman" w:hAnsi="Times New Roman"/>
          <w:spacing w:val="4"/>
          <w:sz w:val="26"/>
          <w:szCs w:val="26"/>
        </w:rPr>
        <w:t xml:space="preserve"> tại Trường</w:t>
      </w:r>
      <w:r w:rsidR="00BD1FF7">
        <w:rPr>
          <w:rFonts w:ascii="Times New Roman" w:hAnsi="Times New Roman"/>
          <w:spacing w:val="4"/>
          <w:sz w:val="26"/>
          <w:szCs w:val="26"/>
        </w:rPr>
        <w:tab/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9"/>
        <w:gridCol w:w="625"/>
        <w:gridCol w:w="844"/>
        <w:gridCol w:w="1082"/>
        <w:gridCol w:w="3402"/>
        <w:gridCol w:w="567"/>
        <w:gridCol w:w="851"/>
        <w:gridCol w:w="1701"/>
      </w:tblGrid>
      <w:tr w:rsidR="000F5643" w:rsidRPr="00A918CA" w:rsidTr="000F5643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5864" w:type="dxa"/>
            <w:gridSpan w:val="4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Học phần đã học</w:t>
            </w:r>
          </w:p>
        </w:tc>
        <w:tc>
          <w:tcPr>
            <w:tcW w:w="5902" w:type="dxa"/>
            <w:gridSpan w:val="4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Học ph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tương đương</w:t>
            </w:r>
          </w:p>
        </w:tc>
        <w:tc>
          <w:tcPr>
            <w:tcW w:w="1701" w:type="dxa"/>
            <w:vMerge w:val="restart"/>
            <w:vAlign w:val="center"/>
          </w:tcPr>
          <w:p w:rsidR="000F5643" w:rsidRDefault="000F5643" w:rsidP="00A40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ác nhận của Khoa</w:t>
            </w:r>
          </w:p>
          <w:p w:rsidR="000F5643" w:rsidRPr="00A918CA" w:rsidRDefault="000F5643" w:rsidP="00A40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HP</w:t>
            </w:r>
          </w:p>
        </w:tc>
      </w:tr>
      <w:tr w:rsidR="000F5643" w:rsidRPr="00A918CA" w:rsidTr="000F5643">
        <w:trPr>
          <w:trHeight w:val="20"/>
          <w:tblHeader/>
        </w:trPr>
        <w:tc>
          <w:tcPr>
            <w:tcW w:w="567" w:type="dxa"/>
            <w:vMerge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5643" w:rsidRPr="00A918CA" w:rsidRDefault="000F5643" w:rsidP="000F5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Mã HP</w:t>
            </w:r>
          </w:p>
        </w:tc>
        <w:tc>
          <w:tcPr>
            <w:tcW w:w="3119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Tên HP</w:t>
            </w:r>
          </w:p>
        </w:tc>
        <w:tc>
          <w:tcPr>
            <w:tcW w:w="625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Số TC</w:t>
            </w:r>
          </w:p>
        </w:tc>
        <w:tc>
          <w:tcPr>
            <w:tcW w:w="844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Điểm hệ 10</w:t>
            </w:r>
          </w:p>
        </w:tc>
        <w:tc>
          <w:tcPr>
            <w:tcW w:w="1082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Mã HP</w:t>
            </w:r>
          </w:p>
        </w:tc>
        <w:tc>
          <w:tcPr>
            <w:tcW w:w="3402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Tên HP</w:t>
            </w:r>
          </w:p>
        </w:tc>
        <w:tc>
          <w:tcPr>
            <w:tcW w:w="567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Số TC</w:t>
            </w:r>
          </w:p>
        </w:tc>
        <w:tc>
          <w:tcPr>
            <w:tcW w:w="851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CA">
              <w:rPr>
                <w:rFonts w:ascii="Times New Roman" w:hAnsi="Times New Roman"/>
                <w:b/>
                <w:sz w:val="24"/>
                <w:szCs w:val="24"/>
              </w:rPr>
              <w:t>Điểm hệ 10</w:t>
            </w:r>
          </w:p>
        </w:tc>
        <w:tc>
          <w:tcPr>
            <w:tcW w:w="1701" w:type="dxa"/>
            <w:vMerge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643" w:rsidRPr="00A918CA" w:rsidTr="000F5643">
        <w:trPr>
          <w:trHeight w:val="20"/>
        </w:trPr>
        <w:tc>
          <w:tcPr>
            <w:tcW w:w="567" w:type="dxa"/>
            <w:vAlign w:val="center"/>
          </w:tcPr>
          <w:p w:rsidR="000F5643" w:rsidRPr="00A918CA" w:rsidRDefault="000F5643" w:rsidP="00F456B2">
            <w:pPr>
              <w:pStyle w:val="ListParagraph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643" w:rsidRPr="00A918CA" w:rsidRDefault="000F5643" w:rsidP="00502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43" w:rsidRPr="00A918CA" w:rsidTr="000F5643">
        <w:trPr>
          <w:trHeight w:val="20"/>
        </w:trPr>
        <w:tc>
          <w:tcPr>
            <w:tcW w:w="567" w:type="dxa"/>
            <w:vAlign w:val="center"/>
          </w:tcPr>
          <w:p w:rsidR="000F5643" w:rsidRPr="00A918CA" w:rsidRDefault="000F5643" w:rsidP="00F456B2">
            <w:pPr>
              <w:pStyle w:val="ListParagraph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643" w:rsidRPr="00A918CA" w:rsidRDefault="000F5643" w:rsidP="00502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43" w:rsidRPr="00A918CA" w:rsidTr="000F5643">
        <w:trPr>
          <w:trHeight w:val="20"/>
        </w:trPr>
        <w:tc>
          <w:tcPr>
            <w:tcW w:w="567" w:type="dxa"/>
            <w:vAlign w:val="center"/>
          </w:tcPr>
          <w:p w:rsidR="000F5643" w:rsidRPr="00A918CA" w:rsidRDefault="000F5643" w:rsidP="00F456B2">
            <w:pPr>
              <w:pStyle w:val="ListParagraph"/>
              <w:numPr>
                <w:ilvl w:val="0"/>
                <w:numId w:val="1"/>
              </w:numPr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643" w:rsidRPr="00A918CA" w:rsidRDefault="000F5643" w:rsidP="00502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43" w:rsidRPr="00A918CA" w:rsidTr="000F5643">
        <w:trPr>
          <w:trHeight w:val="20"/>
        </w:trPr>
        <w:tc>
          <w:tcPr>
            <w:tcW w:w="567" w:type="dxa"/>
            <w:vAlign w:val="center"/>
          </w:tcPr>
          <w:p w:rsidR="000F5643" w:rsidRPr="00C721F2" w:rsidRDefault="00C721F2" w:rsidP="00C72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5643" w:rsidRPr="00A918CA" w:rsidRDefault="000F5643" w:rsidP="00796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5643" w:rsidRPr="00A918CA" w:rsidRDefault="000F5643" w:rsidP="00F45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643" w:rsidRPr="00A918CA" w:rsidRDefault="000F5643" w:rsidP="00502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43" w:rsidRPr="00A918CA" w:rsidTr="000F5643">
        <w:trPr>
          <w:trHeight w:val="20"/>
        </w:trPr>
        <w:tc>
          <w:tcPr>
            <w:tcW w:w="4962" w:type="dxa"/>
            <w:gridSpan w:val="3"/>
          </w:tcPr>
          <w:p w:rsidR="000F5643" w:rsidRPr="00943898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898">
              <w:rPr>
                <w:rFonts w:ascii="Times New Roman" w:hAnsi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625" w:type="dxa"/>
            <w:vAlign w:val="center"/>
          </w:tcPr>
          <w:p w:rsidR="000F5643" w:rsidRPr="00943898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?</w:t>
            </w:r>
          </w:p>
        </w:tc>
        <w:tc>
          <w:tcPr>
            <w:tcW w:w="844" w:type="dxa"/>
            <w:vAlign w:val="center"/>
          </w:tcPr>
          <w:p w:rsidR="000F5643" w:rsidRPr="00943898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vAlign w:val="center"/>
          </w:tcPr>
          <w:p w:rsidR="000F5643" w:rsidRPr="00943898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898">
              <w:rPr>
                <w:rFonts w:ascii="Times New Roman" w:hAnsi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567" w:type="dxa"/>
            <w:vAlign w:val="center"/>
          </w:tcPr>
          <w:p w:rsidR="000F5643" w:rsidRPr="00943898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?</w:t>
            </w:r>
          </w:p>
        </w:tc>
        <w:tc>
          <w:tcPr>
            <w:tcW w:w="851" w:type="dxa"/>
            <w:vAlign w:val="center"/>
          </w:tcPr>
          <w:p w:rsidR="000F5643" w:rsidRPr="00943898" w:rsidRDefault="000F5643" w:rsidP="00F4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643" w:rsidRPr="00943898" w:rsidRDefault="000F5643" w:rsidP="00502A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3CB2" w:rsidRDefault="009D3CB2" w:rsidP="00D95CFC">
      <w:pPr>
        <w:tabs>
          <w:tab w:val="right" w:leader="dot" w:pos="14005"/>
        </w:tabs>
        <w:spacing w:before="20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ý do:</w:t>
      </w:r>
      <w:r>
        <w:rPr>
          <w:rFonts w:ascii="Times New Roman" w:hAnsi="Times New Roman"/>
          <w:sz w:val="26"/>
          <w:szCs w:val="26"/>
        </w:rPr>
        <w:tab/>
      </w:r>
    </w:p>
    <w:p w:rsidR="009D3CB2" w:rsidRDefault="009D3CB2" w:rsidP="00D95CFC">
      <w:pPr>
        <w:tabs>
          <w:tab w:val="right" w:leader="dot" w:pos="14005"/>
        </w:tabs>
        <w:spacing w:before="8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D0639" w:rsidRDefault="00ED0639" w:rsidP="00D16D4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in chân thành cả</w:t>
      </w:r>
      <w:r w:rsidR="00A70D4A">
        <w:rPr>
          <w:rFonts w:ascii="Times New Roman" w:hAnsi="Times New Roman"/>
          <w:sz w:val="26"/>
          <w:szCs w:val="26"/>
        </w:rPr>
        <w:t>m ơn</w:t>
      </w:r>
      <w:r>
        <w:rPr>
          <w:rFonts w:ascii="Times New Roman" w:hAnsi="Times New Roman"/>
          <w:sz w:val="26"/>
          <w:szCs w:val="26"/>
        </w:rPr>
        <w:t>!</w:t>
      </w:r>
    </w:p>
    <w:tbl>
      <w:tblPr>
        <w:tblStyle w:val="TableGrid"/>
        <w:tblW w:w="146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5"/>
        <w:gridCol w:w="3257"/>
        <w:gridCol w:w="4536"/>
      </w:tblGrid>
      <w:tr w:rsidR="00A6183F" w:rsidTr="00184248">
        <w:trPr>
          <w:trHeight w:val="698"/>
        </w:trPr>
        <w:tc>
          <w:tcPr>
            <w:tcW w:w="3403" w:type="dxa"/>
          </w:tcPr>
          <w:p w:rsidR="00A6183F" w:rsidRDefault="00A6183F" w:rsidP="0018424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6183F" w:rsidRPr="00A6183F" w:rsidRDefault="00A6183F" w:rsidP="001842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183F">
              <w:rPr>
                <w:rFonts w:ascii="Times New Roman" w:hAnsi="Times New Roman"/>
                <w:b/>
                <w:sz w:val="26"/>
                <w:szCs w:val="26"/>
              </w:rPr>
              <w:t>BAN GIÁM HIỆU</w:t>
            </w:r>
          </w:p>
        </w:tc>
        <w:tc>
          <w:tcPr>
            <w:tcW w:w="3405" w:type="dxa"/>
          </w:tcPr>
          <w:p w:rsidR="00A6183F" w:rsidRDefault="00A6183F" w:rsidP="00184248">
            <w:pPr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</w:p>
          <w:p w:rsidR="00A6183F" w:rsidRPr="00D91DE7" w:rsidRDefault="00A6183F" w:rsidP="001842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DE7">
              <w:rPr>
                <w:rFonts w:ascii="Times New Roman" w:hAnsi="Times New Roman"/>
                <w:b/>
                <w:sz w:val="26"/>
                <w:szCs w:val="26"/>
              </w:rPr>
              <w:t>PHÒNG ĐÀO TẠO</w:t>
            </w:r>
          </w:p>
        </w:tc>
        <w:tc>
          <w:tcPr>
            <w:tcW w:w="3257" w:type="dxa"/>
          </w:tcPr>
          <w:p w:rsidR="00A6183F" w:rsidRDefault="00A6183F" w:rsidP="001842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6183F" w:rsidRPr="00371521" w:rsidRDefault="00A6183F" w:rsidP="001842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1521">
              <w:rPr>
                <w:rFonts w:ascii="Times New Roman" w:hAnsi="Times New Roman"/>
                <w:b/>
                <w:sz w:val="26"/>
                <w:szCs w:val="26"/>
              </w:rPr>
              <w:t>CỐ VẤN HỌC TẬP</w:t>
            </w:r>
          </w:p>
          <w:p w:rsidR="00A6183F" w:rsidRDefault="00A6183F" w:rsidP="00184248">
            <w:pPr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</w:p>
        </w:tc>
        <w:tc>
          <w:tcPr>
            <w:tcW w:w="4536" w:type="dxa"/>
          </w:tcPr>
          <w:p w:rsidR="00A6183F" w:rsidRDefault="00A6183F" w:rsidP="00371521">
            <w:pPr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6"/>
              </w:rPr>
              <w:t>Kiên G</w:t>
            </w:r>
            <w:r w:rsidRPr="00371521">
              <w:rPr>
                <w:rFonts w:ascii="Times New Roman" w:hAnsi="Times New Roman"/>
                <w:i/>
                <w:sz w:val="24"/>
                <w:szCs w:val="26"/>
              </w:rPr>
              <w:t>iang, ngày…… tháng…… năm……</w:t>
            </w:r>
          </w:p>
          <w:p w:rsidR="00A6183F" w:rsidRPr="00371521" w:rsidRDefault="00A6183F" w:rsidP="0037152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1521">
              <w:rPr>
                <w:rFonts w:ascii="Times New Roman" w:hAnsi="Times New Roman"/>
                <w:b/>
                <w:sz w:val="26"/>
                <w:szCs w:val="26"/>
              </w:rPr>
              <w:t>Người viết đơn</w:t>
            </w:r>
          </w:p>
          <w:p w:rsidR="00A6183F" w:rsidRPr="00371521" w:rsidRDefault="00A6183F" w:rsidP="003715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21">
              <w:rPr>
                <w:rFonts w:ascii="Times New Roman" w:hAnsi="Times New Roman"/>
                <w:i/>
                <w:szCs w:val="26"/>
              </w:rPr>
              <w:t>(Ký, ghi rõ họ và tên)</w:t>
            </w:r>
          </w:p>
        </w:tc>
      </w:tr>
    </w:tbl>
    <w:p w:rsidR="00371521" w:rsidRPr="002F15CA" w:rsidRDefault="00371521" w:rsidP="00ED0639">
      <w:pPr>
        <w:spacing w:before="120" w:after="0"/>
        <w:rPr>
          <w:rFonts w:ascii="Times New Roman" w:hAnsi="Times New Roman"/>
          <w:sz w:val="26"/>
          <w:szCs w:val="26"/>
        </w:rPr>
      </w:pPr>
    </w:p>
    <w:sectPr w:rsidR="00371521" w:rsidRPr="002F15CA" w:rsidSect="00EF5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09" w:right="1134" w:bottom="1134" w:left="1701" w:header="51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D9" w:rsidRDefault="00CE2ED9" w:rsidP="00EC5605">
      <w:pPr>
        <w:spacing w:after="0" w:line="240" w:lineRule="auto"/>
      </w:pPr>
      <w:r>
        <w:separator/>
      </w:r>
    </w:p>
  </w:endnote>
  <w:endnote w:type="continuationSeparator" w:id="0">
    <w:p w:rsidR="00CE2ED9" w:rsidRDefault="00CE2ED9" w:rsidP="00EC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03" w:rsidRDefault="00FC6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36" w:rsidRPr="00F16C36" w:rsidRDefault="00E83BBE">
    <w:pPr>
      <w:pStyle w:val="Footer"/>
      <w:rPr>
        <w:rFonts w:ascii="Times New Roman" w:hAnsi="Times New Roman"/>
        <w:i/>
      </w:rPr>
    </w:pPr>
    <w:r>
      <w:rPr>
        <w:rFonts w:ascii="Times New Roman" w:hAnsi="Times New Roman"/>
        <w:i/>
      </w:rPr>
      <w:t>*</w:t>
    </w:r>
    <w:r w:rsidR="00F16C36" w:rsidRPr="00F16C36">
      <w:rPr>
        <w:rFonts w:ascii="Times New Roman" w:hAnsi="Times New Roman"/>
        <w:i/>
      </w:rPr>
      <w:t>Sinh viên gửi kèm theo bảng điểm gố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03" w:rsidRDefault="00FC6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D9" w:rsidRDefault="00CE2ED9" w:rsidP="00EC5605">
      <w:pPr>
        <w:spacing w:after="0" w:line="240" w:lineRule="auto"/>
      </w:pPr>
      <w:r>
        <w:separator/>
      </w:r>
    </w:p>
  </w:footnote>
  <w:footnote w:type="continuationSeparator" w:id="0">
    <w:p w:rsidR="00CE2ED9" w:rsidRDefault="00CE2ED9" w:rsidP="00EC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03" w:rsidRDefault="00CE2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522235" o:spid="_x0000_s2050" type="#_x0000_t75" style="position:absolute;margin-left:0;margin-top:0;width:574.1pt;height:481.9pt;z-index:-251657216;mso-position-horizontal:center;mso-position-horizontal-relative:margin;mso-position-vertical:center;mso-position-vertical-relative:margin" o:allowincell="f">
          <v:imagedata r:id="rId1" o:title="Logo KG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03" w:rsidRDefault="00CE2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522236" o:spid="_x0000_s2051" type="#_x0000_t75" style="position:absolute;margin-left:0;margin-top:0;width:574.1pt;height:481.9pt;z-index:-251656192;mso-position-horizontal:center;mso-position-horizontal-relative:margin;mso-position-vertical:center;mso-position-vertical-relative:margin" o:allowincell="f">
          <v:imagedata r:id="rId1" o:title="Logo KG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03" w:rsidRDefault="00CE2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522234" o:spid="_x0000_s2049" type="#_x0000_t75" style="position:absolute;margin-left:0;margin-top:0;width:574.1pt;height:481.9pt;z-index:-251658240;mso-position-horizontal:center;mso-position-horizontal-relative:margin;mso-position-vertical:center;mso-position-vertical-relative:margin" o:allowincell="f">
          <v:imagedata r:id="rId1" o:title="Logo KG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D4D9A"/>
    <w:multiLevelType w:val="hybridMultilevel"/>
    <w:tmpl w:val="88383CDA"/>
    <w:lvl w:ilvl="0" w:tplc="62EA4A98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2"/>
    <w:rsid w:val="0000541C"/>
    <w:rsid w:val="0002196B"/>
    <w:rsid w:val="00025E91"/>
    <w:rsid w:val="00063FFE"/>
    <w:rsid w:val="0008733A"/>
    <w:rsid w:val="00096D9E"/>
    <w:rsid w:val="000A1CA3"/>
    <w:rsid w:val="000B1C72"/>
    <w:rsid w:val="000B2C9A"/>
    <w:rsid w:val="000D4FC5"/>
    <w:rsid w:val="000D6E7B"/>
    <w:rsid w:val="000D7FF1"/>
    <w:rsid w:val="000F5643"/>
    <w:rsid w:val="001040C8"/>
    <w:rsid w:val="00110E56"/>
    <w:rsid w:val="0011358F"/>
    <w:rsid w:val="00123667"/>
    <w:rsid w:val="0013156C"/>
    <w:rsid w:val="001377A3"/>
    <w:rsid w:val="00143DCD"/>
    <w:rsid w:val="0014676D"/>
    <w:rsid w:val="00163AA2"/>
    <w:rsid w:val="001726B9"/>
    <w:rsid w:val="001760DC"/>
    <w:rsid w:val="00184248"/>
    <w:rsid w:val="00197522"/>
    <w:rsid w:val="001A579E"/>
    <w:rsid w:val="001A65FF"/>
    <w:rsid w:val="001C10DC"/>
    <w:rsid w:val="001C681F"/>
    <w:rsid w:val="001D750E"/>
    <w:rsid w:val="001F1A42"/>
    <w:rsid w:val="001F403F"/>
    <w:rsid w:val="00223072"/>
    <w:rsid w:val="00237FC4"/>
    <w:rsid w:val="00246445"/>
    <w:rsid w:val="00277F2D"/>
    <w:rsid w:val="00282F32"/>
    <w:rsid w:val="002A2BED"/>
    <w:rsid w:val="002A3292"/>
    <w:rsid w:val="002C02AC"/>
    <w:rsid w:val="002C6120"/>
    <w:rsid w:val="002C762B"/>
    <w:rsid w:val="002D03DC"/>
    <w:rsid w:val="002D68BC"/>
    <w:rsid w:val="002E170A"/>
    <w:rsid w:val="002E36F1"/>
    <w:rsid w:val="002E4879"/>
    <w:rsid w:val="002F15CA"/>
    <w:rsid w:val="002F2F30"/>
    <w:rsid w:val="0034373A"/>
    <w:rsid w:val="00350378"/>
    <w:rsid w:val="0035180C"/>
    <w:rsid w:val="0035619F"/>
    <w:rsid w:val="00357839"/>
    <w:rsid w:val="00371521"/>
    <w:rsid w:val="003720A7"/>
    <w:rsid w:val="00376D17"/>
    <w:rsid w:val="00381CE6"/>
    <w:rsid w:val="00387FCE"/>
    <w:rsid w:val="003B74F2"/>
    <w:rsid w:val="003E2175"/>
    <w:rsid w:val="003E715B"/>
    <w:rsid w:val="003E7AEF"/>
    <w:rsid w:val="003F3905"/>
    <w:rsid w:val="003F5CB4"/>
    <w:rsid w:val="003F5D7B"/>
    <w:rsid w:val="0041336E"/>
    <w:rsid w:val="004229AF"/>
    <w:rsid w:val="00434DCF"/>
    <w:rsid w:val="00435D44"/>
    <w:rsid w:val="00444F32"/>
    <w:rsid w:val="00467E1D"/>
    <w:rsid w:val="004753A3"/>
    <w:rsid w:val="00484523"/>
    <w:rsid w:val="00490EDB"/>
    <w:rsid w:val="004B10B9"/>
    <w:rsid w:val="004B2986"/>
    <w:rsid w:val="004D383A"/>
    <w:rsid w:val="004D7879"/>
    <w:rsid w:val="004F54D9"/>
    <w:rsid w:val="00502AA0"/>
    <w:rsid w:val="005330D7"/>
    <w:rsid w:val="0053314D"/>
    <w:rsid w:val="00541703"/>
    <w:rsid w:val="00543261"/>
    <w:rsid w:val="00552285"/>
    <w:rsid w:val="0055313E"/>
    <w:rsid w:val="00575355"/>
    <w:rsid w:val="005779C7"/>
    <w:rsid w:val="005842C8"/>
    <w:rsid w:val="005A66FD"/>
    <w:rsid w:val="005D11FF"/>
    <w:rsid w:val="005D19AB"/>
    <w:rsid w:val="005D4246"/>
    <w:rsid w:val="005D4EEF"/>
    <w:rsid w:val="005E0CAB"/>
    <w:rsid w:val="0060536A"/>
    <w:rsid w:val="0060639B"/>
    <w:rsid w:val="00610823"/>
    <w:rsid w:val="00615D39"/>
    <w:rsid w:val="006228E2"/>
    <w:rsid w:val="00643617"/>
    <w:rsid w:val="00652A83"/>
    <w:rsid w:val="00652D6A"/>
    <w:rsid w:val="00656E83"/>
    <w:rsid w:val="006631CD"/>
    <w:rsid w:val="00671951"/>
    <w:rsid w:val="00672AA5"/>
    <w:rsid w:val="00673982"/>
    <w:rsid w:val="006908EB"/>
    <w:rsid w:val="00690A29"/>
    <w:rsid w:val="006A0239"/>
    <w:rsid w:val="006A337B"/>
    <w:rsid w:val="006B07E2"/>
    <w:rsid w:val="006C044F"/>
    <w:rsid w:val="006C43AC"/>
    <w:rsid w:val="006C73F4"/>
    <w:rsid w:val="006C7F38"/>
    <w:rsid w:val="006D6C94"/>
    <w:rsid w:val="006E5EAE"/>
    <w:rsid w:val="00707898"/>
    <w:rsid w:val="00722FAC"/>
    <w:rsid w:val="00726FC4"/>
    <w:rsid w:val="00732C26"/>
    <w:rsid w:val="0075258A"/>
    <w:rsid w:val="00752A0B"/>
    <w:rsid w:val="007662DA"/>
    <w:rsid w:val="007801BE"/>
    <w:rsid w:val="0079301B"/>
    <w:rsid w:val="00796713"/>
    <w:rsid w:val="007D21FA"/>
    <w:rsid w:val="007D3C31"/>
    <w:rsid w:val="007D489E"/>
    <w:rsid w:val="007D73B1"/>
    <w:rsid w:val="00812A61"/>
    <w:rsid w:val="008138AD"/>
    <w:rsid w:val="00833F5D"/>
    <w:rsid w:val="008367EC"/>
    <w:rsid w:val="00840B4D"/>
    <w:rsid w:val="00845348"/>
    <w:rsid w:val="008461D7"/>
    <w:rsid w:val="0085174B"/>
    <w:rsid w:val="00854F34"/>
    <w:rsid w:val="00866CF4"/>
    <w:rsid w:val="00894EF9"/>
    <w:rsid w:val="008A2EFB"/>
    <w:rsid w:val="008A6DA7"/>
    <w:rsid w:val="008B2CC2"/>
    <w:rsid w:val="008C18AF"/>
    <w:rsid w:val="008D3128"/>
    <w:rsid w:val="008D5EFD"/>
    <w:rsid w:val="008F0993"/>
    <w:rsid w:val="008F1454"/>
    <w:rsid w:val="0091544F"/>
    <w:rsid w:val="009263BA"/>
    <w:rsid w:val="009267DB"/>
    <w:rsid w:val="00937EA9"/>
    <w:rsid w:val="00943898"/>
    <w:rsid w:val="009600AE"/>
    <w:rsid w:val="00974E43"/>
    <w:rsid w:val="00985CE9"/>
    <w:rsid w:val="009D1A0E"/>
    <w:rsid w:val="009D3CB2"/>
    <w:rsid w:val="00A103CA"/>
    <w:rsid w:val="00A11D93"/>
    <w:rsid w:val="00A2583D"/>
    <w:rsid w:val="00A408DC"/>
    <w:rsid w:val="00A460DC"/>
    <w:rsid w:val="00A54C7E"/>
    <w:rsid w:val="00A56F4D"/>
    <w:rsid w:val="00A5733A"/>
    <w:rsid w:val="00A6183F"/>
    <w:rsid w:val="00A62350"/>
    <w:rsid w:val="00A64872"/>
    <w:rsid w:val="00A649A9"/>
    <w:rsid w:val="00A70D4A"/>
    <w:rsid w:val="00A90B2D"/>
    <w:rsid w:val="00A918CA"/>
    <w:rsid w:val="00AB10E3"/>
    <w:rsid w:val="00AB5B1C"/>
    <w:rsid w:val="00AD2A4C"/>
    <w:rsid w:val="00AD512F"/>
    <w:rsid w:val="00AE08AA"/>
    <w:rsid w:val="00AE0D92"/>
    <w:rsid w:val="00AE48D2"/>
    <w:rsid w:val="00AE4A9D"/>
    <w:rsid w:val="00AF0680"/>
    <w:rsid w:val="00B34078"/>
    <w:rsid w:val="00B36F94"/>
    <w:rsid w:val="00B43AD0"/>
    <w:rsid w:val="00B45DCE"/>
    <w:rsid w:val="00B54003"/>
    <w:rsid w:val="00B7090F"/>
    <w:rsid w:val="00B85CC6"/>
    <w:rsid w:val="00BA267E"/>
    <w:rsid w:val="00BB2ADB"/>
    <w:rsid w:val="00BB682D"/>
    <w:rsid w:val="00BC150C"/>
    <w:rsid w:val="00BD1FF7"/>
    <w:rsid w:val="00BF184E"/>
    <w:rsid w:val="00C14AC5"/>
    <w:rsid w:val="00C21AFF"/>
    <w:rsid w:val="00C434B6"/>
    <w:rsid w:val="00C44F6D"/>
    <w:rsid w:val="00C66067"/>
    <w:rsid w:val="00C721F2"/>
    <w:rsid w:val="00C7236B"/>
    <w:rsid w:val="00C73D0D"/>
    <w:rsid w:val="00C84324"/>
    <w:rsid w:val="00C85723"/>
    <w:rsid w:val="00CA70CF"/>
    <w:rsid w:val="00CB3AF9"/>
    <w:rsid w:val="00CB74C5"/>
    <w:rsid w:val="00CC247B"/>
    <w:rsid w:val="00CC5A4D"/>
    <w:rsid w:val="00CD40D7"/>
    <w:rsid w:val="00CD6123"/>
    <w:rsid w:val="00CE0649"/>
    <w:rsid w:val="00CE2ED9"/>
    <w:rsid w:val="00D10DA6"/>
    <w:rsid w:val="00D11257"/>
    <w:rsid w:val="00D11608"/>
    <w:rsid w:val="00D16D4B"/>
    <w:rsid w:val="00D17FAB"/>
    <w:rsid w:val="00D21E9E"/>
    <w:rsid w:val="00D257CC"/>
    <w:rsid w:val="00D35B77"/>
    <w:rsid w:val="00D4514C"/>
    <w:rsid w:val="00D451FE"/>
    <w:rsid w:val="00D65C4B"/>
    <w:rsid w:val="00D71B37"/>
    <w:rsid w:val="00D74713"/>
    <w:rsid w:val="00D76FE2"/>
    <w:rsid w:val="00D91DE7"/>
    <w:rsid w:val="00D92ECE"/>
    <w:rsid w:val="00D95CFC"/>
    <w:rsid w:val="00DA1CC5"/>
    <w:rsid w:val="00DC0F14"/>
    <w:rsid w:val="00DD3751"/>
    <w:rsid w:val="00DE4B9C"/>
    <w:rsid w:val="00DF676D"/>
    <w:rsid w:val="00E224A1"/>
    <w:rsid w:val="00E30D36"/>
    <w:rsid w:val="00E55009"/>
    <w:rsid w:val="00E75F0C"/>
    <w:rsid w:val="00E82727"/>
    <w:rsid w:val="00E83BBE"/>
    <w:rsid w:val="00E91D22"/>
    <w:rsid w:val="00EA0F2F"/>
    <w:rsid w:val="00EA6034"/>
    <w:rsid w:val="00EC5605"/>
    <w:rsid w:val="00ED0639"/>
    <w:rsid w:val="00EF12AF"/>
    <w:rsid w:val="00EF57F6"/>
    <w:rsid w:val="00F00062"/>
    <w:rsid w:val="00F06BAC"/>
    <w:rsid w:val="00F13B1A"/>
    <w:rsid w:val="00F1609B"/>
    <w:rsid w:val="00F16C36"/>
    <w:rsid w:val="00F423B3"/>
    <w:rsid w:val="00F456B2"/>
    <w:rsid w:val="00F64445"/>
    <w:rsid w:val="00F840F5"/>
    <w:rsid w:val="00F8549C"/>
    <w:rsid w:val="00F876AE"/>
    <w:rsid w:val="00F90993"/>
    <w:rsid w:val="00FA23A6"/>
    <w:rsid w:val="00FA42BB"/>
    <w:rsid w:val="00FB1522"/>
    <w:rsid w:val="00FB4027"/>
    <w:rsid w:val="00FC6003"/>
    <w:rsid w:val="00FC7A63"/>
    <w:rsid w:val="00FD0BDE"/>
    <w:rsid w:val="00FD3FB7"/>
    <w:rsid w:val="00FE02EE"/>
    <w:rsid w:val="00FF2D8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D976145-F328-479A-93B6-EA438AE0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CA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3B1"/>
    <w:pPr>
      <w:ind w:left="720"/>
      <w:contextualSpacing/>
    </w:pPr>
  </w:style>
  <w:style w:type="table" w:styleId="TableGrid">
    <w:name w:val="Table Grid"/>
    <w:basedOn w:val="TableNormal"/>
    <w:uiPriority w:val="59"/>
    <w:rsid w:val="006C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0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C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05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05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F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B5B7-B3F3-4159-91D5-E760479A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o_Bang</cp:lastModifiedBy>
  <cp:revision>269</cp:revision>
  <cp:lastPrinted>2020-12-07T06:53:00Z</cp:lastPrinted>
  <dcterms:created xsi:type="dcterms:W3CDTF">2019-11-06T01:31:00Z</dcterms:created>
  <dcterms:modified xsi:type="dcterms:W3CDTF">2022-06-02T07:43:00Z</dcterms:modified>
</cp:coreProperties>
</file>